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学习教程  高一数学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学习教程  高一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931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高中同步学习教程  高一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